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77784E">
        <w:t>04 березня</w:t>
      </w:r>
      <w:r w:rsidR="003B4BEE">
        <w:t xml:space="preserve">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DB2B94">
        <w:rPr>
          <w:rFonts w:ascii="Tahoma" w:hAnsi="Tahoma" w:cs="Tahoma"/>
          <w:b/>
          <w:bCs/>
          <w:lang w:val="uk-UA"/>
        </w:rPr>
        <w:t>б 11</w:t>
      </w:r>
      <w:r w:rsidR="0077784E">
        <w:rPr>
          <w:rFonts w:ascii="Tahoma" w:hAnsi="Tahoma" w:cs="Tahoma"/>
          <w:b/>
          <w:bCs/>
          <w:lang w:val="uk-UA"/>
        </w:rPr>
        <w:t>.0</w:t>
      </w:r>
      <w:r w:rsidR="00FE3807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EA21D7" w:rsidRPr="00F71271" w:rsidTr="00EA21D7">
        <w:trPr>
          <w:trHeight w:val="599"/>
        </w:trPr>
        <w:tc>
          <w:tcPr>
            <w:tcW w:w="710" w:type="dxa"/>
            <w:vAlign w:val="center"/>
          </w:tcPr>
          <w:p w:rsidR="00EA21D7" w:rsidRPr="00F71271" w:rsidRDefault="00EA21D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EA21D7" w:rsidRPr="00F71271" w:rsidRDefault="00EA21D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EA21D7" w:rsidRPr="00662E53" w:rsidTr="00EA21D7">
        <w:trPr>
          <w:trHeight w:val="599"/>
        </w:trPr>
        <w:tc>
          <w:tcPr>
            <w:tcW w:w="710" w:type="dxa"/>
            <w:vAlign w:val="center"/>
          </w:tcPr>
          <w:p w:rsidR="00EA21D7" w:rsidRDefault="00EA21D7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A21D7" w:rsidRDefault="00EA21D7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дачу пально-мастильних матеріалів з міського матеріального резерву.</w:t>
            </w:r>
          </w:p>
          <w:p w:rsidR="00EA21D7" w:rsidRPr="00DB2B94" w:rsidRDefault="00EA21D7" w:rsidP="0077784E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73D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778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6E2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21D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AD83-4C25-4D9C-8DE9-C8CDEE3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2-13T07:56:00Z</cp:lastPrinted>
  <dcterms:created xsi:type="dcterms:W3CDTF">2026-01-14T14:31:00Z</dcterms:created>
  <dcterms:modified xsi:type="dcterms:W3CDTF">2026-01-14T14:31:00Z</dcterms:modified>
</cp:coreProperties>
</file>